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4BDAA" w14:textId="4BD10F44" w:rsidR="00525DD5" w:rsidRDefault="0077781C">
      <w:pPr>
        <w:tabs>
          <w:tab w:val="left" w:pos="851"/>
        </w:tabs>
        <w:spacing w:after="60"/>
        <w:jc w:val="both"/>
        <w:rPr>
          <w:rFonts w:eastAsia="Lucida Sans Unicode"/>
          <w:b/>
          <w:kern w:val="2"/>
          <w:sz w:val="22"/>
          <w:szCs w:val="22"/>
          <w:lang w:eastAsia="hi-IN" w:bidi="hi-IN"/>
        </w:rPr>
      </w:pPr>
      <w:r w:rsidRPr="007F23FD">
        <w:rPr>
          <w:noProof/>
        </w:rPr>
        <w:drawing>
          <wp:inline distT="0" distB="0" distL="0" distR="0" wp14:anchorId="2E438124" wp14:editId="54CBC13A">
            <wp:extent cx="5759450" cy="531495"/>
            <wp:effectExtent l="0" t="0" r="0" b="1905"/>
            <wp:docPr id="19357723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02CB" w14:textId="77777777" w:rsidR="00525DD5" w:rsidRDefault="00525DD5" w:rsidP="00D92DD0">
      <w:pPr>
        <w:tabs>
          <w:tab w:val="left" w:pos="851"/>
        </w:tabs>
        <w:spacing w:after="120"/>
        <w:jc w:val="both"/>
        <w:rPr>
          <w:rFonts w:eastAsia="Lucida Sans Unicode"/>
          <w:b/>
          <w:kern w:val="2"/>
          <w:sz w:val="22"/>
          <w:szCs w:val="22"/>
          <w:lang w:eastAsia="hi-IN" w:bidi="hi-IN"/>
        </w:rPr>
      </w:pPr>
    </w:p>
    <w:p w14:paraId="0A94EA4A" w14:textId="361248A0" w:rsidR="000D2B3B" w:rsidRPr="000D2B3B" w:rsidRDefault="000D2B3B" w:rsidP="000D2B3B">
      <w:pPr>
        <w:suppressAutoHyphens w:val="0"/>
        <w:spacing w:after="120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0D2B3B">
        <w:rPr>
          <w:rFonts w:eastAsia="Calibri"/>
          <w:kern w:val="2"/>
          <w:sz w:val="22"/>
          <w:szCs w:val="22"/>
          <w:lang w:eastAsia="en-US"/>
          <w14:ligatures w14:val="standardContextual"/>
        </w:rPr>
        <w:t>SP1.26.0</w:t>
      </w:r>
      <w:r w:rsidR="002420B2">
        <w:rPr>
          <w:rFonts w:eastAsia="Calibri"/>
          <w:kern w:val="2"/>
          <w:sz w:val="22"/>
          <w:szCs w:val="22"/>
          <w:lang w:eastAsia="en-US"/>
          <w14:ligatures w14:val="standardContextual"/>
        </w:rPr>
        <w:t>3</w:t>
      </w:r>
      <w:r w:rsidRPr="000D2B3B">
        <w:rPr>
          <w:rFonts w:eastAsia="Calibri"/>
          <w:kern w:val="2"/>
          <w:sz w:val="22"/>
          <w:szCs w:val="22"/>
          <w:lang w:eastAsia="en-US"/>
          <w14:ligatures w14:val="standardContextual"/>
        </w:rPr>
        <w:t>.2025</w:t>
      </w:r>
    </w:p>
    <w:p w14:paraId="76106182" w14:textId="177F7B87" w:rsidR="00834859" w:rsidRPr="00525DD5" w:rsidRDefault="002A555D" w:rsidP="00D92DD0">
      <w:pPr>
        <w:tabs>
          <w:tab w:val="left" w:pos="851"/>
        </w:tabs>
        <w:spacing w:after="120"/>
        <w:jc w:val="right"/>
        <w:rPr>
          <w:rFonts w:eastAsia="Lucida Sans Unicode"/>
          <w:b/>
          <w:bCs/>
          <w:spacing w:val="90"/>
          <w:kern w:val="2"/>
          <w:sz w:val="22"/>
          <w:szCs w:val="22"/>
          <w:lang w:eastAsia="hi-IN" w:bidi="hi-IN"/>
        </w:rPr>
      </w:pPr>
      <w:r w:rsidRPr="00525DD5">
        <w:rPr>
          <w:rFonts w:eastAsia="Lucida Sans Unicode"/>
          <w:b/>
          <w:kern w:val="2"/>
          <w:sz w:val="22"/>
          <w:szCs w:val="22"/>
          <w:lang w:eastAsia="hi-IN" w:bidi="hi-IN"/>
        </w:rPr>
        <w:t>Załącznik nr 1</w:t>
      </w:r>
      <w:r w:rsidR="00525DD5">
        <w:rPr>
          <w:rFonts w:eastAsia="Lucida Sans Unicode"/>
          <w:b/>
          <w:kern w:val="2"/>
          <w:sz w:val="22"/>
          <w:szCs w:val="22"/>
          <w:lang w:eastAsia="hi-IN" w:bidi="hi-IN"/>
        </w:rPr>
        <w:br/>
      </w:r>
      <w:r w:rsidRPr="00525DD5">
        <w:rPr>
          <w:rFonts w:eastAsia="Lucida Sans Unicode"/>
          <w:b/>
          <w:kern w:val="2"/>
          <w:sz w:val="22"/>
          <w:szCs w:val="22"/>
          <w:lang w:eastAsia="hi-IN" w:bidi="hi-IN"/>
        </w:rPr>
        <w:t>do</w:t>
      </w:r>
      <w:r w:rsidR="00525DD5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 zapytania ofertowego</w:t>
      </w:r>
    </w:p>
    <w:p w14:paraId="22B31EE4" w14:textId="77777777" w:rsidR="00D92DD0" w:rsidRPr="0065346C" w:rsidRDefault="00D92DD0" w:rsidP="00553AA1">
      <w:pPr>
        <w:widowControl w:val="0"/>
        <w:spacing w:after="120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bookmarkStart w:id="0" w:name="_Hlk179279331"/>
    </w:p>
    <w:p w14:paraId="4271F9C5" w14:textId="77777777" w:rsidR="00D92DD0" w:rsidRPr="00525DD5" w:rsidRDefault="00D92DD0" w:rsidP="00553AA1">
      <w:pPr>
        <w:widowControl w:val="0"/>
        <w:spacing w:after="120"/>
        <w:ind w:left="3402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ZAMAWIAJĄCY</w:t>
      </w:r>
      <w:r w:rsidRPr="00525DD5">
        <w:rPr>
          <w:b/>
          <w:bCs/>
          <w:color w:val="000000"/>
          <w:kern w:val="2"/>
          <w:sz w:val="22"/>
          <w:szCs w:val="22"/>
          <w:lang w:eastAsia="ar-SA"/>
        </w:rPr>
        <w:t>:</w:t>
      </w:r>
    </w:p>
    <w:p w14:paraId="516DCCE2" w14:textId="52C54A64" w:rsidR="00D92DD0" w:rsidRPr="002904A0" w:rsidRDefault="00553AA1" w:rsidP="00553AA1">
      <w:pPr>
        <w:widowControl w:val="0"/>
        <w:spacing w:after="120"/>
        <w:ind w:left="3402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>Szkoła Podstawowa nr 1 im. Przyjaciół Ziemi w Człuchowie</w:t>
      </w: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br/>
      </w:r>
      <w:r w:rsidR="00D92DD0" w:rsidRPr="002904A0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>u</w:t>
      </w: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>l. Średnia 4a</w:t>
      </w:r>
      <w:r w:rsidR="00E927C8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 xml:space="preserve">, </w:t>
      </w:r>
      <w:r w:rsidR="00D92DD0" w:rsidRPr="002904A0">
        <w:rPr>
          <w:rFonts w:eastAsia="Arial Unicode MS"/>
          <w:color w:val="000000"/>
          <w:kern w:val="2"/>
          <w:sz w:val="22"/>
          <w:szCs w:val="22"/>
          <w:shd w:val="clear" w:color="auto" w:fill="FFFFFF"/>
        </w:rPr>
        <w:t>77-300 Człuchów</w:t>
      </w:r>
    </w:p>
    <w:p w14:paraId="1C27A19B" w14:textId="77777777" w:rsidR="00D92DD0" w:rsidRPr="0065346C" w:rsidRDefault="00D92DD0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bookmarkStart w:id="1" w:name="_Hlk179279369"/>
      <w:bookmarkEnd w:id="0"/>
    </w:p>
    <w:p w14:paraId="6FA85CAC" w14:textId="7AB8D7C9" w:rsidR="00834859" w:rsidRPr="00525DD5" w:rsidRDefault="002F475D" w:rsidP="00D92DD0">
      <w:pPr>
        <w:widowControl w:val="0"/>
        <w:spacing w:after="120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FORMULARZ OFERTOWY</w:t>
      </w:r>
    </w:p>
    <w:p w14:paraId="71B0AD74" w14:textId="77777777" w:rsidR="00E927C8" w:rsidRDefault="00E927C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bookmarkStart w:id="2" w:name="_Hlk179279398"/>
      <w:bookmarkEnd w:id="1"/>
    </w:p>
    <w:p w14:paraId="27D20036" w14:textId="75C3C02E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WYKONAWCA:</w:t>
      </w:r>
    </w:p>
    <w:p w14:paraId="371B3737" w14:textId="01DFAF08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azwa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D09ECF1" w14:textId="25945EBE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Adres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443E5620" w14:textId="14E235A7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IP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569F1BC" w14:textId="4644798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REGON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73BB2902" w14:textId="2C73410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Telefon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17072FBA" w14:textId="6D7BF6F3" w:rsidR="00D92DD0" w:rsidRDefault="00D92DD0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E-mail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58B8A5D3" w14:textId="77777777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</w:p>
    <w:bookmarkEnd w:id="2"/>
    <w:p w14:paraId="7702FC65" w14:textId="18FFB492" w:rsidR="00D92DD0" w:rsidRDefault="002A555D" w:rsidP="000D2B3B">
      <w:pPr>
        <w:spacing w:after="120"/>
        <w:rPr>
          <w:rFonts w:eastAsia="Lucida Sans Unicode"/>
          <w:kern w:val="2"/>
          <w:sz w:val="22"/>
          <w:szCs w:val="22"/>
          <w:lang w:eastAsia="hi-IN" w:bidi="hi-IN"/>
        </w:rPr>
      </w:pPr>
      <w:r w:rsidRPr="00525DD5">
        <w:rPr>
          <w:rFonts w:eastAsia="Lucida Sans Unicode"/>
          <w:kern w:val="2"/>
          <w:sz w:val="22"/>
          <w:szCs w:val="22"/>
          <w:lang w:eastAsia="hi-IN" w:bidi="hi-IN"/>
        </w:rPr>
        <w:t xml:space="preserve">Odpowiadając na </w:t>
      </w:r>
      <w:r w:rsidR="00D92DD0">
        <w:rPr>
          <w:rFonts w:eastAsia="Lucida Sans Unicode"/>
          <w:kern w:val="2"/>
          <w:sz w:val="22"/>
          <w:szCs w:val="22"/>
          <w:lang w:eastAsia="hi-IN" w:bidi="hi-IN"/>
        </w:rPr>
        <w:t xml:space="preserve">zapytanie ofertowe </w:t>
      </w:r>
      <w:r w:rsidR="00E64C83">
        <w:rPr>
          <w:rFonts w:eastAsia="Lucida Sans Unicode"/>
          <w:kern w:val="2"/>
          <w:sz w:val="22"/>
          <w:szCs w:val="22"/>
          <w:lang w:eastAsia="hi-IN" w:bidi="hi-IN"/>
        </w:rPr>
        <w:t xml:space="preserve">znak sprawy </w:t>
      </w:r>
      <w:r w:rsidR="000D2B3B" w:rsidRPr="00D13FC2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SP1.26.0</w:t>
      </w:r>
      <w:r w:rsidR="002420B2" w:rsidRPr="00D13FC2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3</w:t>
      </w:r>
      <w:r w:rsidR="000D2B3B" w:rsidRPr="00D13FC2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.2025</w:t>
      </w:r>
      <w:r w:rsidR="000D2B3B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92DD0" w:rsidRPr="00E64C83">
        <w:rPr>
          <w:rFonts w:eastAsia="Lucida Sans Unicode"/>
          <w:kern w:val="2"/>
          <w:sz w:val="22"/>
          <w:szCs w:val="22"/>
          <w:lang w:eastAsia="hi-IN" w:bidi="hi-IN"/>
        </w:rPr>
        <w:t>prowadzone</w:t>
      </w:r>
      <w:r w:rsidR="00D92DD0">
        <w:rPr>
          <w:rFonts w:eastAsia="Lucida Sans Unicode"/>
          <w:kern w:val="2"/>
          <w:sz w:val="22"/>
          <w:szCs w:val="22"/>
          <w:lang w:eastAsia="hi-IN" w:bidi="hi-IN"/>
        </w:rPr>
        <w:t xml:space="preserve"> według zasady konkurencyjności opublikowane w Bazie Konkurencyjności</w:t>
      </w:r>
      <w:r w:rsidR="00E64C83">
        <w:rPr>
          <w:rFonts w:eastAsia="Lucida Sans Unicode"/>
          <w:kern w:val="2"/>
          <w:sz w:val="22"/>
          <w:szCs w:val="22"/>
          <w:lang w:eastAsia="hi-IN" w:bidi="hi-IN"/>
        </w:rPr>
        <w:t xml:space="preserve"> na </w:t>
      </w:r>
      <w:r w:rsidR="00D92DD0">
        <w:rPr>
          <w:rFonts w:eastAsia="Lucida Sans Unicode"/>
          <w:kern w:val="2"/>
          <w:sz w:val="22"/>
          <w:szCs w:val="22"/>
          <w:lang w:eastAsia="hi-IN" w:bidi="hi-IN"/>
        </w:rPr>
        <w:t>wykonanie zadania pod nazwą:</w:t>
      </w:r>
    </w:p>
    <w:p w14:paraId="4B758DB0" w14:textId="5CD82181" w:rsidR="00553AA1" w:rsidRDefault="00553AA1" w:rsidP="00553AA1">
      <w:pPr>
        <w:spacing w:after="120"/>
        <w:jc w:val="center"/>
        <w:rPr>
          <w:b/>
          <w:bCs/>
          <w:sz w:val="28"/>
          <w:szCs w:val="28"/>
        </w:rPr>
      </w:pPr>
      <w:bookmarkStart w:id="3" w:name="_Hlk179201908"/>
      <w:r>
        <w:rPr>
          <w:b/>
          <w:bCs/>
          <w:sz w:val="28"/>
          <w:szCs w:val="28"/>
        </w:rPr>
        <w:t>Doposażenie bazy dydaktycznej Szkoły Podstawowej nr 1</w:t>
      </w:r>
      <w:r w:rsidR="0090534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im. Przyjaciół Ziemi w Człuchowie w pomoce dydaktyczne</w:t>
      </w:r>
    </w:p>
    <w:p w14:paraId="314A0928" w14:textId="77777777" w:rsidR="008319C5" w:rsidRDefault="008319C5" w:rsidP="00553AA1">
      <w:pPr>
        <w:spacing w:after="120"/>
        <w:rPr>
          <w:b/>
          <w:bCs/>
          <w:sz w:val="28"/>
          <w:szCs w:val="28"/>
        </w:rPr>
      </w:pPr>
    </w:p>
    <w:bookmarkEnd w:id="3"/>
    <w:p w14:paraId="10A8986F" w14:textId="2034D381" w:rsidR="00D92DD0" w:rsidRDefault="00E64C83" w:rsidP="00D92DD0">
      <w:pPr>
        <w:widowControl w:val="0"/>
        <w:spacing w:after="60"/>
        <w:ind w:right="-181"/>
        <w:rPr>
          <w:rFonts w:eastAsia="Lucida Sans Unicode"/>
          <w:kern w:val="2"/>
          <w:sz w:val="22"/>
          <w:szCs w:val="22"/>
          <w:lang w:eastAsia="hi-IN" w:bidi="hi-IN"/>
        </w:rPr>
      </w:pPr>
      <w:r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>o</w:t>
      </w:r>
      <w:r w:rsidR="00507BBB" w:rsidRPr="00A06E9A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>feruję</w:t>
      </w:r>
      <w:r w:rsidR="007E6054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>/ oferujemy</w:t>
      </w:r>
      <w:r w:rsidR="00507BBB">
        <w:rPr>
          <w:rFonts w:eastAsia="Lucida Sans Unicode"/>
          <w:kern w:val="2"/>
          <w:sz w:val="22"/>
          <w:szCs w:val="22"/>
          <w:lang w:eastAsia="hi-IN" w:bidi="hi-IN"/>
        </w:rPr>
        <w:t xml:space="preserve"> wykonanie zamówienia zgodnie z opisem przedmiotu zamówienia i na warunkach określonych w zapytaniu ofertowym za cenę:</w:t>
      </w:r>
    </w:p>
    <w:p w14:paraId="34544E4C" w14:textId="279B0211" w:rsidR="00507BBB" w:rsidRPr="00507BBB" w:rsidRDefault="00507BBB" w:rsidP="00D92DD0">
      <w:pPr>
        <w:widowControl w:val="0"/>
        <w:spacing w:after="60"/>
        <w:ind w:right="-181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 xml:space="preserve">cena netto: </w:t>
      </w: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ab/>
      </w:r>
      <w:r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ab/>
      </w: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>………………………… zł</w:t>
      </w:r>
    </w:p>
    <w:p w14:paraId="7A45BE97" w14:textId="52559ADD" w:rsidR="00507BBB" w:rsidRPr="00507BBB" w:rsidRDefault="00507BBB" w:rsidP="00D92DD0">
      <w:pPr>
        <w:widowControl w:val="0"/>
        <w:spacing w:after="60"/>
        <w:ind w:right="-181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 xml:space="preserve">podatek VAT: </w:t>
      </w: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ab/>
      </w:r>
      <w:r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ab/>
      </w: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>………………………… zł</w:t>
      </w:r>
    </w:p>
    <w:p w14:paraId="285B4879" w14:textId="55A56545" w:rsidR="00507BBB" w:rsidRPr="00507BBB" w:rsidRDefault="00507BBB" w:rsidP="00D92DD0">
      <w:pPr>
        <w:widowControl w:val="0"/>
        <w:spacing w:after="60"/>
        <w:ind w:right="-181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7BBB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cena brutto: </w:t>
      </w:r>
      <w:r w:rsidRPr="00507BBB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ab/>
        <w:t>………………………… zł</w:t>
      </w:r>
    </w:p>
    <w:p w14:paraId="3E6E07C8" w14:textId="66BB322E" w:rsidR="00834859" w:rsidRPr="00AD6D53" w:rsidRDefault="002A555D">
      <w:pPr>
        <w:widowControl w:val="0"/>
        <w:spacing w:after="60"/>
        <w:jc w:val="both"/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</w:pPr>
      <w:r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opisane w </w:t>
      </w:r>
      <w:r w:rsidR="00507BBB"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zapytaniu ofertowym </w:t>
      </w:r>
      <w:r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>oraz koszty ewentualnych robót</w:t>
      </w:r>
      <w:r w:rsidR="009C3239"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, dostaw i usług </w:t>
      </w:r>
      <w:r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nieokreślonych w </w:t>
      </w:r>
      <w:r w:rsidR="00507BBB"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>zapytaniu ofertowym</w:t>
      </w:r>
      <w:r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>, a niezbędnych do prawidłowego wykonania przedmiotu zamówienia.</w:t>
      </w:r>
    </w:p>
    <w:p w14:paraId="1E2D521C" w14:textId="77777777" w:rsidR="00834859" w:rsidRPr="00525DD5" w:rsidRDefault="00834859">
      <w:pPr>
        <w:widowControl w:val="0"/>
        <w:spacing w:after="60"/>
        <w:ind w:left="556"/>
        <w:rPr>
          <w:rFonts w:eastAsia="Lucida Sans Unicode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06BFB4A8" w14:textId="3E96CB7A" w:rsidR="009C3239" w:rsidRPr="00B3371E" w:rsidRDefault="009C3239" w:rsidP="009C3239">
      <w:pPr>
        <w:widowControl w:val="0"/>
        <w:spacing w:after="60"/>
        <w:rPr>
          <w:rFonts w:eastAsia="Lucida Sans Unicode"/>
          <w:kern w:val="2"/>
          <w:sz w:val="28"/>
          <w:szCs w:val="28"/>
          <w:shd w:val="clear" w:color="auto" w:fill="FFFFFF"/>
          <w:lang w:eastAsia="hi-IN" w:bidi="hi-IN"/>
        </w:rPr>
      </w:pPr>
      <w:r w:rsidRPr="00B3371E">
        <w:rPr>
          <w:rFonts w:eastAsia="Lucida Sans Unicode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Oferowany przeze mnie/ przez nas </w:t>
      </w:r>
      <w:r w:rsidR="00B3371E" w:rsidRPr="00B3371E">
        <w:rPr>
          <w:rFonts w:eastAsia="Lucida Sans Unicode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termin dostawy </w:t>
      </w:r>
      <w:r w:rsidR="00553AA1">
        <w:rPr>
          <w:rFonts w:eastAsia="Lucida Sans Unicode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produktów będących </w:t>
      </w:r>
      <w:r w:rsidR="00B3371E" w:rsidRPr="00B3371E">
        <w:rPr>
          <w:rFonts w:eastAsia="Lucida Sans Unicode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przedmiotem zamówienia </w:t>
      </w:r>
      <w:r w:rsidRPr="00B3371E">
        <w:rPr>
          <w:rFonts w:eastAsia="Lucida Sans Unicode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>wynosi:</w:t>
      </w:r>
      <w:r w:rsidRPr="00B3371E">
        <w:rPr>
          <w:rFonts w:eastAsia="Lucida Sans Unicode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ab/>
      </w:r>
      <w:r w:rsidR="00B3371E" w:rsidRPr="00B3371E">
        <w:rPr>
          <w:rFonts w:eastAsia="Lucida Sans Unicode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do </w:t>
      </w:r>
      <w:r w:rsidRPr="00B3371E">
        <w:rPr>
          <w:rFonts w:eastAsia="Lucida Sans Unicode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  <w:t>…</w:t>
      </w:r>
      <w:r w:rsidR="00B3371E" w:rsidRPr="00B3371E">
        <w:rPr>
          <w:rFonts w:eastAsia="Lucida Sans Unicode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  <w:t>…. dni</w:t>
      </w:r>
      <w:r w:rsidR="00B3371E" w:rsidRPr="00B3371E">
        <w:rPr>
          <w:rFonts w:eastAsia="Lucida Sans Unicode"/>
          <w:b/>
          <w:kern w:val="2"/>
          <w:sz w:val="28"/>
          <w:szCs w:val="28"/>
          <w:shd w:val="clear" w:color="auto" w:fill="FFFFFF"/>
          <w:lang w:eastAsia="hi-IN" w:bidi="hi-IN"/>
        </w:rPr>
        <w:t xml:space="preserve"> od dnia zawarcia umowy.</w:t>
      </w:r>
      <w:r w:rsidR="00B3371E" w:rsidRPr="00B3371E">
        <w:rPr>
          <w:rFonts w:eastAsia="Lucida Sans Unicode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</w:p>
    <w:p w14:paraId="486BD935" w14:textId="3B15F7AF" w:rsidR="00834859" w:rsidRPr="003200E9" w:rsidRDefault="002A555D" w:rsidP="00051F63">
      <w:pPr>
        <w:widowControl w:val="0"/>
        <w:spacing w:after="60"/>
        <w:rPr>
          <w:rFonts w:eastAsia="Lucida Sans Unicode"/>
          <w:b/>
          <w:bCs/>
          <w:i/>
          <w:iCs/>
          <w:color w:val="000000"/>
          <w:kern w:val="2"/>
          <w:sz w:val="18"/>
          <w:szCs w:val="18"/>
          <w:u w:val="single"/>
          <w:lang w:eastAsia="hi-IN" w:bidi="hi-IN"/>
        </w:rPr>
      </w:pPr>
      <w:r w:rsidRPr="003200E9">
        <w:rPr>
          <w:rFonts w:eastAsia="Lucida Sans Unicode"/>
          <w:i/>
          <w:iCs/>
          <w:kern w:val="2"/>
          <w:sz w:val="18"/>
          <w:szCs w:val="18"/>
          <w:shd w:val="clear" w:color="auto" w:fill="FFFFFF"/>
          <w:lang w:eastAsia="hi-IN" w:bidi="hi-IN"/>
        </w:rPr>
        <w:t xml:space="preserve">(Zgodnie z </w:t>
      </w:r>
      <w:r w:rsidR="00904D0A" w:rsidRPr="003200E9">
        <w:rPr>
          <w:rFonts w:eastAsia="Lucida Sans Unicode"/>
          <w:i/>
          <w:iCs/>
          <w:kern w:val="2"/>
          <w:sz w:val="18"/>
          <w:szCs w:val="18"/>
          <w:shd w:val="clear" w:color="auto" w:fill="FFFFFF"/>
          <w:lang w:eastAsia="hi-IN" w:bidi="hi-IN"/>
        </w:rPr>
        <w:t xml:space="preserve">zapytaniem ofertowym </w:t>
      </w:r>
      <w:r w:rsidR="00B3371E" w:rsidRPr="003200E9">
        <w:rPr>
          <w:rFonts w:eastAsia="Lucida Sans Unicode"/>
          <w:i/>
          <w:iCs/>
          <w:kern w:val="2"/>
          <w:sz w:val="18"/>
          <w:szCs w:val="18"/>
          <w:shd w:val="clear" w:color="auto" w:fill="FFFFFF"/>
          <w:lang w:eastAsia="hi-IN" w:bidi="hi-IN"/>
        </w:rPr>
        <w:t xml:space="preserve">wykonawca może zadeklarować </w:t>
      </w:r>
      <w:r w:rsidR="00B3371E" w:rsidRPr="003200E9">
        <w:rPr>
          <w:i/>
          <w:iCs/>
          <w:sz w:val="18"/>
          <w:szCs w:val="18"/>
        </w:rPr>
        <w:t xml:space="preserve">termin dostawy: do </w:t>
      </w:r>
      <w:r w:rsidR="00D13FC2">
        <w:rPr>
          <w:b/>
          <w:bCs/>
          <w:i/>
          <w:iCs/>
          <w:sz w:val="18"/>
          <w:szCs w:val="18"/>
        </w:rPr>
        <w:t>4</w:t>
      </w:r>
      <w:r w:rsidR="00F90DFA">
        <w:rPr>
          <w:b/>
          <w:bCs/>
          <w:i/>
          <w:iCs/>
          <w:sz w:val="18"/>
          <w:szCs w:val="18"/>
        </w:rPr>
        <w:t>5</w:t>
      </w:r>
      <w:r w:rsidR="00CA5629" w:rsidRPr="003200E9">
        <w:rPr>
          <w:i/>
          <w:iCs/>
          <w:sz w:val="18"/>
          <w:szCs w:val="18"/>
        </w:rPr>
        <w:t xml:space="preserve"> dni </w:t>
      </w:r>
      <w:r w:rsidR="00B3371E" w:rsidRPr="003200E9">
        <w:rPr>
          <w:i/>
          <w:iCs/>
          <w:sz w:val="18"/>
          <w:szCs w:val="18"/>
        </w:rPr>
        <w:t xml:space="preserve">od dnia zawarcia umowy, do </w:t>
      </w:r>
      <w:r w:rsidR="00D13FC2">
        <w:rPr>
          <w:b/>
          <w:bCs/>
          <w:i/>
          <w:iCs/>
          <w:sz w:val="18"/>
          <w:szCs w:val="18"/>
        </w:rPr>
        <w:t>30</w:t>
      </w:r>
      <w:r w:rsidR="00B3371E" w:rsidRPr="003200E9">
        <w:rPr>
          <w:i/>
          <w:iCs/>
          <w:sz w:val="18"/>
          <w:szCs w:val="18"/>
        </w:rPr>
        <w:t xml:space="preserve"> </w:t>
      </w:r>
      <w:r w:rsidR="00CA5629" w:rsidRPr="003200E9">
        <w:rPr>
          <w:i/>
          <w:iCs/>
          <w:sz w:val="18"/>
          <w:szCs w:val="18"/>
        </w:rPr>
        <w:t xml:space="preserve">dni </w:t>
      </w:r>
      <w:r w:rsidR="00B3371E" w:rsidRPr="003200E9">
        <w:rPr>
          <w:i/>
          <w:iCs/>
          <w:sz w:val="18"/>
          <w:szCs w:val="18"/>
        </w:rPr>
        <w:t xml:space="preserve">od dnia zawarcia umowy albo do </w:t>
      </w:r>
      <w:r w:rsidR="00F90DFA" w:rsidRPr="00F90DFA">
        <w:rPr>
          <w:b/>
          <w:bCs/>
          <w:i/>
          <w:iCs/>
          <w:sz w:val="18"/>
          <w:szCs w:val="18"/>
        </w:rPr>
        <w:t>15</w:t>
      </w:r>
      <w:r w:rsidR="00B3371E" w:rsidRPr="003200E9">
        <w:rPr>
          <w:b/>
          <w:bCs/>
          <w:i/>
          <w:iCs/>
          <w:sz w:val="18"/>
          <w:szCs w:val="18"/>
        </w:rPr>
        <w:t xml:space="preserve"> </w:t>
      </w:r>
      <w:r w:rsidR="00B3371E" w:rsidRPr="003200E9">
        <w:rPr>
          <w:i/>
          <w:iCs/>
          <w:sz w:val="18"/>
          <w:szCs w:val="18"/>
        </w:rPr>
        <w:t>dni od dnia zawarcia umowy</w:t>
      </w:r>
      <w:r w:rsidR="00CF45A4" w:rsidRPr="003200E9">
        <w:rPr>
          <w:i/>
          <w:iCs/>
          <w:sz w:val="18"/>
          <w:szCs w:val="18"/>
        </w:rPr>
        <w:t>.</w:t>
      </w:r>
      <w:r w:rsidR="00B3371E" w:rsidRPr="003200E9">
        <w:rPr>
          <w:i/>
          <w:iCs/>
          <w:sz w:val="18"/>
          <w:szCs w:val="18"/>
        </w:rPr>
        <w:t>)</w:t>
      </w:r>
      <w:r w:rsidR="00051F63" w:rsidRPr="003200E9">
        <w:rPr>
          <w:rFonts w:eastAsia="Lucida Sans Unicode"/>
          <w:i/>
          <w:iCs/>
          <w:kern w:val="2"/>
          <w:sz w:val="18"/>
          <w:szCs w:val="18"/>
          <w:shd w:val="clear" w:color="auto" w:fill="FFFFFF"/>
          <w:lang w:eastAsia="hi-IN" w:bidi="hi-IN"/>
        </w:rPr>
        <w:t xml:space="preserve"> </w:t>
      </w:r>
      <w:r w:rsidRPr="003200E9">
        <w:rPr>
          <w:i/>
          <w:iCs/>
          <w:sz w:val="18"/>
          <w:szCs w:val="18"/>
        </w:rPr>
        <w:br w:type="page"/>
      </w:r>
    </w:p>
    <w:p w14:paraId="3195E8C7" w14:textId="77777777" w:rsidR="008319C5" w:rsidRDefault="008319C5">
      <w:pPr>
        <w:widowControl w:val="0"/>
        <w:tabs>
          <w:tab w:val="left" w:pos="30"/>
        </w:tabs>
        <w:spacing w:after="60"/>
        <w:ind w:left="30"/>
        <w:jc w:val="both"/>
        <w:rPr>
          <w:rFonts w:eastAsia="Lucida Sans Unicode"/>
          <w:b/>
          <w:bCs/>
          <w:color w:val="000000"/>
          <w:kern w:val="2"/>
          <w:sz w:val="22"/>
          <w:szCs w:val="22"/>
          <w:lang w:eastAsia="hi-IN" w:bidi="hi-IN"/>
        </w:rPr>
      </w:pPr>
    </w:p>
    <w:p w14:paraId="7E07DCB5" w14:textId="52440A17" w:rsidR="008319C5" w:rsidRPr="008319C5" w:rsidRDefault="008319C5">
      <w:pPr>
        <w:widowControl w:val="0"/>
        <w:tabs>
          <w:tab w:val="left" w:pos="30"/>
        </w:tabs>
        <w:spacing w:after="60"/>
        <w:ind w:left="30"/>
        <w:jc w:val="both"/>
        <w:rPr>
          <w:rFonts w:eastAsia="Lucida Sans Unicode"/>
          <w:b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color w:val="000000"/>
          <w:kern w:val="2"/>
          <w:sz w:val="28"/>
          <w:szCs w:val="28"/>
          <w:lang w:eastAsia="hi-IN" w:bidi="hi-IN"/>
        </w:rPr>
        <w:t>Oświadczenia wykonawcy</w:t>
      </w:r>
    </w:p>
    <w:p w14:paraId="6C78A842" w14:textId="09FFF012" w:rsidR="00834859" w:rsidRPr="00A06E9A" w:rsidRDefault="002A555D">
      <w:pPr>
        <w:widowControl w:val="0"/>
        <w:tabs>
          <w:tab w:val="left" w:pos="30"/>
        </w:tabs>
        <w:spacing w:after="60"/>
        <w:ind w:left="30"/>
        <w:jc w:val="both"/>
        <w:rPr>
          <w:rFonts w:eastAsia="Lucida Sans Unicode"/>
          <w:color w:val="000000"/>
          <w:kern w:val="2"/>
          <w:sz w:val="22"/>
          <w:szCs w:val="22"/>
          <w:lang w:eastAsia="hi-IN" w:bidi="hi-IN"/>
        </w:rPr>
      </w:pPr>
      <w:r w:rsidRPr="00A06E9A">
        <w:rPr>
          <w:rFonts w:eastAsia="Lucida Sans Unicode"/>
          <w:b/>
          <w:bCs/>
          <w:color w:val="000000"/>
          <w:kern w:val="2"/>
          <w:sz w:val="22"/>
          <w:szCs w:val="22"/>
          <w:lang w:eastAsia="hi-IN" w:bidi="hi-IN"/>
        </w:rPr>
        <w:t>Oświadczam/ oświadczamy, że:</w:t>
      </w:r>
    </w:p>
    <w:p w14:paraId="4C31FCBA" w14:textId="0C7F1167" w:rsidR="00A51312" w:rsidRPr="00525DD5" w:rsidRDefault="002A555D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eastAsia="Lucida Sans Unicode"/>
          <w:kern w:val="2"/>
          <w:sz w:val="22"/>
          <w:szCs w:val="22"/>
          <w:lang w:eastAsia="hi-IN" w:bidi="hi-IN"/>
        </w:rPr>
      </w:pPr>
      <w:r w:rsidRPr="00525DD5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 w:rsidR="00A51312" w:rsidRPr="00525DD5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i na warunkach określonych w </w:t>
      </w:r>
      <w:r w:rsidR="0056674C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zapytaniu ofertowym.</w:t>
      </w:r>
    </w:p>
    <w:p w14:paraId="3E09429C" w14:textId="77777777" w:rsidR="00E64C83" w:rsidRDefault="00A51312" w:rsidP="00E64C83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eastAsia="Arial Unicode MS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  <w:r w:rsidRPr="00525DD5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Zapoznaliśmy się z warunkami podanymi przez </w:t>
      </w:r>
      <w:r w:rsidR="0056674C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z</w:t>
      </w:r>
      <w:r w:rsidRPr="00525DD5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amawiającego w </w:t>
      </w:r>
      <w:r w:rsidR="0056674C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zapytaniu ofertowym </w:t>
      </w:r>
      <w:r w:rsidRPr="00525DD5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i nie wnosimy do nich żadnych zastrzeżeń oraz uzyskaliśmy wszelkie niezbędne informacje do przygotowania oferty i wykonania zamówienia.</w:t>
      </w:r>
    </w:p>
    <w:p w14:paraId="17CDCA39" w14:textId="208C363B" w:rsidR="00B043C8" w:rsidRPr="00E64C83" w:rsidRDefault="00B043C8" w:rsidP="00E64C83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eastAsia="Arial Unicode MS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  <w:r w:rsidRPr="00E64C8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Jesteśmy związani niniejszą ofertą</w:t>
      </w:r>
      <w:r w:rsidR="00E64C83" w:rsidRPr="00E64C8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E64C8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przez okres 30 dni od dnia upływu terminu składania ofert.</w:t>
      </w:r>
    </w:p>
    <w:p w14:paraId="253CC279" w14:textId="45D77387" w:rsidR="00834859" w:rsidRPr="0056674C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eastAsia="Verdana"/>
          <w:color w:val="000000"/>
          <w:kern w:val="2"/>
          <w:sz w:val="22"/>
          <w:szCs w:val="22"/>
          <w:lang w:eastAsia="hi-IN" w:bidi="hi-IN"/>
        </w:rPr>
      </w:pPr>
      <w:r w:rsidRPr="00525DD5">
        <w:rPr>
          <w:rFonts w:eastAsia="Lucida Sans Unicode"/>
          <w:kern w:val="2"/>
          <w:sz w:val="22"/>
          <w:szCs w:val="22"/>
          <w:lang w:eastAsia="hi-IN" w:bidi="hi-IN"/>
        </w:rPr>
        <w:t xml:space="preserve">Zawarty w </w:t>
      </w:r>
      <w:r w:rsidR="0056674C">
        <w:rPr>
          <w:rFonts w:eastAsia="Lucida Sans Unicode"/>
          <w:kern w:val="2"/>
          <w:sz w:val="22"/>
          <w:szCs w:val="22"/>
          <w:lang w:eastAsia="hi-IN" w:bidi="hi-IN"/>
        </w:rPr>
        <w:t xml:space="preserve">zapytaniu ofertowym </w:t>
      </w:r>
      <w:r w:rsidRPr="00525DD5">
        <w:rPr>
          <w:rFonts w:eastAsia="Lucida Sans Unicode"/>
          <w:kern w:val="2"/>
          <w:sz w:val="22"/>
          <w:szCs w:val="22"/>
          <w:lang w:eastAsia="hi-IN" w:bidi="hi-IN"/>
        </w:rPr>
        <w:t xml:space="preserve">wzór umowy został przez nas zaakceptowany i zobowiązujemy się w przypadku wyboru naszej oferty do zawarcia umowy </w:t>
      </w:r>
      <w:r w:rsidRPr="00525DD5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w miejscu i terminie wskazanym przez </w:t>
      </w:r>
      <w:r w:rsidR="0056674C">
        <w:rPr>
          <w:rFonts w:eastAsia="SimSun"/>
          <w:color w:val="000000"/>
          <w:kern w:val="2"/>
          <w:sz w:val="22"/>
          <w:szCs w:val="22"/>
          <w:lang w:eastAsia="hi-IN" w:bidi="hi-IN"/>
        </w:rPr>
        <w:t>z</w:t>
      </w:r>
      <w:r w:rsidRPr="00525DD5">
        <w:rPr>
          <w:rFonts w:eastAsia="SimSun"/>
          <w:color w:val="000000"/>
          <w:kern w:val="2"/>
          <w:sz w:val="22"/>
          <w:szCs w:val="22"/>
          <w:lang w:eastAsia="hi-IN" w:bidi="hi-IN"/>
        </w:rPr>
        <w:t>amawiającego.</w:t>
      </w:r>
    </w:p>
    <w:p w14:paraId="2D199772" w14:textId="048F8897" w:rsidR="00834859" w:rsidRPr="00525DD5" w:rsidRDefault="002A555D">
      <w:pPr>
        <w:widowControl w:val="0"/>
        <w:numPr>
          <w:ilvl w:val="0"/>
          <w:numId w:val="1"/>
        </w:numPr>
        <w:spacing w:after="60"/>
        <w:ind w:left="567" w:hanging="425"/>
        <w:jc w:val="both"/>
        <w:rPr>
          <w:rFonts w:eastAsia="Lucida Sans Unicode"/>
          <w:kern w:val="2"/>
          <w:sz w:val="22"/>
          <w:szCs w:val="22"/>
          <w:lang w:eastAsia="hi-IN" w:bidi="hi-IN"/>
        </w:rPr>
      </w:pPr>
      <w:r w:rsidRPr="00525DD5">
        <w:rPr>
          <w:rFonts w:eastAsia="Lucida Sans Unicode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w niniejszym postępowaniu.</w:t>
      </w:r>
    </w:p>
    <w:p w14:paraId="49D3B80C" w14:textId="5777F005" w:rsidR="00834859" w:rsidRPr="00525DD5" w:rsidRDefault="002A555D">
      <w:pPr>
        <w:widowControl w:val="0"/>
        <w:spacing w:after="60"/>
        <w:ind w:left="567"/>
        <w:jc w:val="both"/>
        <w:rPr>
          <w:rFonts w:eastAsia="Lucida Sans Unicode"/>
          <w:i/>
          <w:kern w:val="2"/>
          <w:sz w:val="18"/>
          <w:szCs w:val="18"/>
          <w:lang w:eastAsia="hi-IN" w:bidi="hi-IN"/>
        </w:rPr>
      </w:pPr>
      <w:r w:rsidRPr="00525DD5">
        <w:rPr>
          <w:rFonts w:eastAsia="Lucida Sans Unicode"/>
          <w:i/>
          <w:kern w:val="2"/>
          <w:sz w:val="18"/>
          <w:szCs w:val="18"/>
          <w:lang w:eastAsia="hi-IN" w:bidi="hi-IN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</w:t>
      </w:r>
      <w:r w:rsidR="00155C06" w:rsidRPr="00525DD5">
        <w:rPr>
          <w:rFonts w:eastAsia="Lucida Sans Unicode"/>
          <w:i/>
          <w:kern w:val="2"/>
          <w:sz w:val="18"/>
          <w:szCs w:val="18"/>
          <w:lang w:eastAsia="hi-IN" w:bidi="hi-IN"/>
        </w:rPr>
        <w:t xml:space="preserve"> tego </w:t>
      </w:r>
      <w:r w:rsidRPr="00525DD5">
        <w:rPr>
          <w:rFonts w:eastAsia="Lucida Sans Unicode"/>
          <w:i/>
          <w:kern w:val="2"/>
          <w:sz w:val="18"/>
          <w:szCs w:val="18"/>
          <w:lang w:eastAsia="hi-IN" w:bidi="hi-IN"/>
        </w:rPr>
        <w:t xml:space="preserve">oświadczenia przez wykreślenie) </w:t>
      </w:r>
    </w:p>
    <w:p w14:paraId="0EF3AFF5" w14:textId="18D916B9" w:rsidR="00B043C8" w:rsidRPr="00B043C8" w:rsidRDefault="00B043C8" w:rsidP="00B043C8">
      <w:pPr>
        <w:pStyle w:val="Akapitzlist"/>
        <w:widowControl w:val="0"/>
        <w:numPr>
          <w:ilvl w:val="0"/>
          <w:numId w:val="1"/>
        </w:numPr>
        <w:spacing w:after="60"/>
        <w:ind w:left="426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B043C8">
        <w:rPr>
          <w:rFonts w:eastAsia="Lucida Sans Unicode"/>
          <w:kern w:val="1"/>
          <w:sz w:val="22"/>
          <w:szCs w:val="22"/>
          <w:lang w:eastAsia="hi-IN" w:bidi="hi-IN"/>
        </w:rPr>
        <w:t>Wskazuj</w:t>
      </w:r>
      <w:r>
        <w:rPr>
          <w:rFonts w:eastAsia="Lucida Sans Unicode"/>
          <w:kern w:val="1"/>
          <w:sz w:val="22"/>
          <w:szCs w:val="22"/>
          <w:lang w:eastAsia="hi-IN" w:bidi="hi-IN"/>
        </w:rPr>
        <w:t>emy,</w:t>
      </w:r>
      <w:r w:rsidRPr="00B043C8">
        <w:rPr>
          <w:rFonts w:eastAsia="Lucida Sans Unicode"/>
          <w:kern w:val="1"/>
          <w:sz w:val="22"/>
          <w:szCs w:val="22"/>
          <w:lang w:eastAsia="hi-IN" w:bidi="hi-IN"/>
        </w:rPr>
        <w:t xml:space="preserve"> że </w:t>
      </w:r>
      <w:bookmarkStart w:id="4" w:name="_Hlk180066616"/>
      <w:r w:rsidRPr="00B043C8">
        <w:rPr>
          <w:rFonts w:eastAsia="Lucida Sans Unicode"/>
          <w:kern w:val="1"/>
          <w:sz w:val="22"/>
          <w:szCs w:val="22"/>
          <w:lang w:eastAsia="hi-IN" w:bidi="hi-IN"/>
        </w:rPr>
        <w:t>dokumenty na potwierdzenie umocowania do działania w imieniu Wykonawcy Zamawiający może uzyskać za pomocą bezpłatnych i ogólnodostępnych baz danych, w szczególności rejestrów publicznych w rozumieniu ustawy z dnia 17 lutego 2005 r. o informatyzacji działalności podmiotów realizujących zadania publiczne, na podstawie następujących danych:</w:t>
      </w:r>
      <w:bookmarkEnd w:id="4"/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836"/>
        <w:gridCol w:w="2685"/>
      </w:tblGrid>
      <w:tr w:rsidR="00B043C8" w:rsidRPr="00B043C8" w14:paraId="58F661C9" w14:textId="77777777" w:rsidTr="00173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5B20D4A" w14:textId="77777777" w:rsidR="00B043C8" w:rsidRPr="00B043C8" w:rsidRDefault="00B043C8" w:rsidP="00173081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bookmarkStart w:id="5" w:name="_Hlk172273499"/>
            <w:r w:rsidRPr="00B043C8">
              <w:rPr>
                <w:bCs w:val="0"/>
                <w:sz w:val="22"/>
                <w:szCs w:val="20"/>
              </w:rPr>
              <w:t>Rejestr lub ewidencja</w:t>
            </w:r>
            <w:r w:rsidRPr="00B043C8">
              <w:rPr>
                <w:bCs w:val="0"/>
                <w:sz w:val="22"/>
                <w:szCs w:val="20"/>
              </w:rPr>
              <w:br/>
            </w:r>
            <w:r w:rsidRPr="00B043C8">
              <w:rPr>
                <w:b w:val="0"/>
                <w:sz w:val="22"/>
                <w:szCs w:val="20"/>
              </w:rPr>
              <w:t>(należy zaznaczyć właściwe,</w:t>
            </w:r>
            <w:r w:rsidRPr="00B043C8">
              <w:rPr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AB4AE12" w14:textId="77777777" w:rsidR="00B043C8" w:rsidRPr="00B043C8" w:rsidRDefault="00B043C8" w:rsidP="0017308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 w:rsidRPr="00B043C8">
              <w:rPr>
                <w:bCs w:val="0"/>
                <w:sz w:val="22"/>
                <w:szCs w:val="20"/>
              </w:rPr>
              <w:t>Adres bezpłatnej i ogólnodostępnej</w:t>
            </w:r>
            <w:r w:rsidRPr="00B043C8">
              <w:rPr>
                <w:bCs w:val="0"/>
                <w:sz w:val="22"/>
                <w:szCs w:val="20"/>
              </w:rPr>
              <w:br/>
              <w:t>bazy danych</w:t>
            </w:r>
            <w:r w:rsidRPr="00B043C8">
              <w:rPr>
                <w:bCs w:val="0"/>
                <w:sz w:val="22"/>
                <w:szCs w:val="20"/>
              </w:rPr>
              <w:br/>
            </w:r>
            <w:r w:rsidRPr="00B043C8">
              <w:rPr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086A861" w14:textId="6B9BD464" w:rsidR="00B043C8" w:rsidRPr="00B043C8" w:rsidRDefault="00B043C8" w:rsidP="0017308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0"/>
              </w:rPr>
            </w:pPr>
            <w:r w:rsidRPr="00B043C8">
              <w:rPr>
                <w:bCs w:val="0"/>
                <w:sz w:val="22"/>
                <w:szCs w:val="20"/>
              </w:rPr>
              <w:t>Rejestr lub ewidencja</w:t>
            </w:r>
            <w:r w:rsidRPr="00B043C8">
              <w:rPr>
                <w:bCs w:val="0"/>
                <w:sz w:val="22"/>
                <w:szCs w:val="20"/>
              </w:rPr>
              <w:br/>
            </w:r>
            <w:r w:rsidRPr="00B043C8">
              <w:rPr>
                <w:b w:val="0"/>
                <w:sz w:val="22"/>
                <w:szCs w:val="20"/>
              </w:rPr>
              <w:t>(należy zaznaczyć właściwe i uzupełnić)</w:t>
            </w:r>
          </w:p>
        </w:tc>
      </w:tr>
      <w:tr w:rsidR="00B043C8" w:rsidRPr="00B043C8" w14:paraId="2FEA354B" w14:textId="77777777" w:rsidTr="00173081">
        <w:trPr>
          <w:trHeight w:val="454"/>
        </w:trPr>
        <w:sdt>
          <w:sdtPr>
            <w:rPr>
              <w:sz w:val="22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7F123FF8" w14:textId="77777777" w:rsidR="00B043C8" w:rsidRPr="00B043C8" w:rsidRDefault="00B043C8" w:rsidP="00173081">
                <w:pPr>
                  <w:spacing w:line="260" w:lineRule="exact"/>
                  <w:jc w:val="left"/>
                  <w:rPr>
                    <w:sz w:val="22"/>
                    <w:szCs w:val="20"/>
                  </w:rPr>
                </w:pPr>
                <w:r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7A2D1922" w14:textId="77777777" w:rsidR="00B043C8" w:rsidRPr="00B043C8" w:rsidRDefault="00B043C8" w:rsidP="00173081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 w:rsidRPr="00B043C8">
              <w:rPr>
                <w:rFonts w:eastAsia="MS Gothic"/>
                <w:b/>
                <w:bCs/>
                <w:sz w:val="22"/>
                <w:szCs w:val="20"/>
              </w:rPr>
              <w:t xml:space="preserve">Krajowy </w:t>
            </w:r>
            <w:r w:rsidRPr="00B043C8">
              <w:rPr>
                <w:b/>
                <w:bCs/>
                <w:sz w:val="22"/>
                <w:szCs w:val="20"/>
              </w:rPr>
              <w:t>Rejestr Sądowy</w:t>
            </w:r>
          </w:p>
          <w:p w14:paraId="2F2A19ED" w14:textId="77777777" w:rsidR="00B043C8" w:rsidRPr="00B043C8" w:rsidRDefault="00000000" w:rsidP="00173081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57167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 Rejestr przedsiębiorców</w:t>
            </w:r>
          </w:p>
          <w:p w14:paraId="7D315436" w14:textId="77777777" w:rsidR="00B043C8" w:rsidRPr="00B043C8" w:rsidRDefault="00000000" w:rsidP="00173081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4907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 Rejestr stowarzyszeń, innych organizacji społecznych i zawodowych, fundacji oraz samodzielnych publicznych zakładów opieki zdrowotnej</w:t>
            </w:r>
          </w:p>
        </w:tc>
        <w:tc>
          <w:tcPr>
            <w:tcW w:w="1565" w:type="pct"/>
            <w:vAlign w:val="center"/>
          </w:tcPr>
          <w:p w14:paraId="6878A7E1" w14:textId="77777777" w:rsidR="00B043C8" w:rsidRPr="00B043C8" w:rsidRDefault="00B043C8" w:rsidP="0017308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9" w:history="1">
              <w:r w:rsidRPr="00B043C8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>https://wyszukiwarka-krs.ms.gov.pl</w:t>
              </w:r>
            </w:hyperlink>
          </w:p>
        </w:tc>
        <w:tc>
          <w:tcPr>
            <w:tcW w:w="1482" w:type="pct"/>
            <w:vAlign w:val="center"/>
          </w:tcPr>
          <w:p w14:paraId="77CD6423" w14:textId="11B6069F" w:rsidR="00B043C8" w:rsidRPr="00B043C8" w:rsidRDefault="00000000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Nr KRS ……………</w:t>
            </w:r>
            <w:r w:rsidR="00B043C8">
              <w:rPr>
                <w:sz w:val="22"/>
                <w:szCs w:val="20"/>
              </w:rPr>
              <w:t>..</w:t>
            </w:r>
          </w:p>
          <w:p w14:paraId="1D878728" w14:textId="58A82B1E" w:rsidR="00B043C8" w:rsidRPr="00B043C8" w:rsidRDefault="00000000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NIP …………………</w:t>
            </w:r>
          </w:p>
          <w:p w14:paraId="7358C77F" w14:textId="3895A5C8" w:rsidR="00B043C8" w:rsidRPr="00B043C8" w:rsidRDefault="00000000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REGON ……………</w:t>
            </w:r>
          </w:p>
        </w:tc>
      </w:tr>
      <w:tr w:rsidR="00B043C8" w:rsidRPr="00B043C8" w14:paraId="22EA639F" w14:textId="77777777" w:rsidTr="00173081">
        <w:trPr>
          <w:trHeight w:val="454"/>
        </w:trPr>
        <w:sdt>
          <w:sdtPr>
            <w:rPr>
              <w:sz w:val="22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470B5649" w14:textId="77777777" w:rsidR="00B043C8" w:rsidRPr="00B043C8" w:rsidRDefault="00B043C8" w:rsidP="00173081">
                <w:pPr>
                  <w:spacing w:line="260" w:lineRule="exact"/>
                  <w:jc w:val="left"/>
                  <w:rPr>
                    <w:sz w:val="22"/>
                    <w:szCs w:val="20"/>
                  </w:rPr>
                </w:pPr>
                <w:r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8FA18C5" w14:textId="77777777" w:rsidR="00B043C8" w:rsidRPr="00B043C8" w:rsidRDefault="00B043C8" w:rsidP="00173081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 w:rsidRPr="00B043C8">
              <w:rPr>
                <w:rFonts w:eastAsia="MS Gothic"/>
                <w:b/>
                <w:bCs/>
                <w:sz w:val="22"/>
                <w:szCs w:val="20"/>
              </w:rPr>
              <w:t>C</w:t>
            </w:r>
            <w:r w:rsidRPr="00B043C8">
              <w:rPr>
                <w:b/>
                <w:bCs/>
                <w:sz w:val="22"/>
                <w:szCs w:val="20"/>
              </w:rPr>
              <w:t>entralna Ewidencja i Informacja o Działalności Gospodarczej</w:t>
            </w:r>
          </w:p>
        </w:tc>
        <w:tc>
          <w:tcPr>
            <w:tcW w:w="1565" w:type="pct"/>
            <w:vAlign w:val="center"/>
          </w:tcPr>
          <w:p w14:paraId="4D9506C5" w14:textId="77777777" w:rsidR="00B043C8" w:rsidRPr="00B043C8" w:rsidRDefault="00B043C8" w:rsidP="0017308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hyperlink r:id="rId10" w:history="1">
              <w:r w:rsidRPr="00B043C8">
                <w:rPr>
                  <w:rStyle w:val="Hipercze"/>
                  <w:color w:val="000000" w:themeColor="text1"/>
                  <w:sz w:val="22"/>
                  <w:szCs w:val="20"/>
                  <w:u w:val="none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69319F29" w14:textId="2BCB6656" w:rsidR="00B043C8" w:rsidRPr="00B043C8" w:rsidRDefault="00000000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NIP …………….…</w:t>
            </w:r>
          </w:p>
          <w:p w14:paraId="2FB3E1CE" w14:textId="34DAA621" w:rsidR="00B043C8" w:rsidRPr="00B043C8" w:rsidRDefault="00000000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REGON ……………</w:t>
            </w:r>
          </w:p>
        </w:tc>
      </w:tr>
      <w:tr w:rsidR="00B043C8" w:rsidRPr="00B043C8" w14:paraId="11BFD2D8" w14:textId="77777777" w:rsidTr="00173081">
        <w:trPr>
          <w:trHeight w:val="454"/>
        </w:trPr>
        <w:sdt>
          <w:sdtPr>
            <w:rPr>
              <w:sz w:val="22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14FC7EB1" w14:textId="77777777" w:rsidR="00B043C8" w:rsidRPr="00B043C8" w:rsidRDefault="00B043C8" w:rsidP="00173081">
                <w:pPr>
                  <w:spacing w:line="260" w:lineRule="exact"/>
                  <w:jc w:val="left"/>
                  <w:rPr>
                    <w:sz w:val="22"/>
                    <w:szCs w:val="20"/>
                  </w:rPr>
                </w:pPr>
                <w:r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3594FB0F" w14:textId="77777777" w:rsidR="00B043C8" w:rsidRPr="00B043C8" w:rsidRDefault="00B043C8" w:rsidP="00173081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B043C8">
              <w:rPr>
                <w:rFonts w:eastAsia="MS Gothic"/>
                <w:sz w:val="22"/>
                <w:szCs w:val="20"/>
              </w:rPr>
              <w:t>I</w:t>
            </w:r>
            <w:r w:rsidRPr="00B043C8">
              <w:rPr>
                <w:sz w:val="22"/>
                <w:szCs w:val="20"/>
              </w:rPr>
              <w:t>nny właściwy rejestr (jaki?):</w:t>
            </w:r>
          </w:p>
          <w:p w14:paraId="2F702F1D" w14:textId="275F3E99" w:rsidR="00B043C8" w:rsidRPr="00B043C8" w:rsidRDefault="00B043C8" w:rsidP="00173081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B043C8">
              <w:rPr>
                <w:sz w:val="22"/>
                <w:szCs w:val="20"/>
              </w:rPr>
              <w:t>……………………………</w:t>
            </w:r>
          </w:p>
        </w:tc>
        <w:tc>
          <w:tcPr>
            <w:tcW w:w="1565" w:type="pct"/>
            <w:vAlign w:val="center"/>
          </w:tcPr>
          <w:p w14:paraId="7DCC3C01" w14:textId="77777777" w:rsidR="00B043C8" w:rsidRPr="00B043C8" w:rsidRDefault="00B043C8" w:rsidP="0017308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B043C8">
              <w:rPr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1F26F5B7" w14:textId="7B88579A" w:rsidR="00B043C8" w:rsidRPr="00B043C8" w:rsidRDefault="00000000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NIP ………………</w:t>
            </w:r>
            <w:r w:rsidR="00B043C8">
              <w:rPr>
                <w:sz w:val="22"/>
                <w:szCs w:val="20"/>
              </w:rPr>
              <w:t>..</w:t>
            </w:r>
          </w:p>
          <w:p w14:paraId="34AD30FE" w14:textId="21414885" w:rsidR="00B043C8" w:rsidRPr="00B043C8" w:rsidRDefault="00000000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REGON …………</w:t>
            </w:r>
            <w:r w:rsidR="00B043C8">
              <w:rPr>
                <w:sz w:val="22"/>
                <w:szCs w:val="20"/>
              </w:rPr>
              <w:t>..</w:t>
            </w:r>
          </w:p>
          <w:p w14:paraId="733D4CFF" w14:textId="5ABAAECA" w:rsidR="00B043C8" w:rsidRPr="00B043C8" w:rsidRDefault="00000000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Inne (jakie?) ………</w:t>
            </w:r>
          </w:p>
        </w:tc>
      </w:tr>
      <w:bookmarkEnd w:id="5"/>
    </w:tbl>
    <w:p w14:paraId="1FA8EB9C" w14:textId="77777777" w:rsidR="00834859" w:rsidRPr="00525DD5" w:rsidRDefault="00834859">
      <w:pPr>
        <w:pStyle w:val="Style10"/>
        <w:widowControl/>
        <w:spacing w:after="60" w:line="240" w:lineRule="auto"/>
        <w:jc w:val="left"/>
        <w:rPr>
          <w:rFonts w:ascii="Times New Roman" w:hAnsi="Times New Roman"/>
          <w:sz w:val="22"/>
          <w:szCs w:val="22"/>
        </w:rPr>
      </w:pPr>
    </w:p>
    <w:p w14:paraId="2E638056" w14:textId="4470ED1A" w:rsidR="00834859" w:rsidRPr="00525DD5" w:rsidRDefault="002A555D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i w:val="0"/>
          <w:sz w:val="22"/>
          <w:szCs w:val="22"/>
          <w:u w:val="single"/>
        </w:rPr>
      </w:pPr>
      <w:r w:rsidRPr="00525DD5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 xml:space="preserve">Informacja dla </w:t>
      </w:r>
      <w:r w:rsidR="003200E9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>w</w:t>
      </w:r>
      <w:r w:rsidRPr="00525DD5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>ykonawcy:</w:t>
      </w:r>
    </w:p>
    <w:p w14:paraId="34A6D295" w14:textId="2704C56B" w:rsidR="0056674C" w:rsidRPr="0065346C" w:rsidRDefault="00E20AA6">
      <w:pPr>
        <w:pStyle w:val="Style10"/>
        <w:widowControl/>
        <w:spacing w:after="60" w:line="240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Wypełniony formularz ofertowy</w:t>
      </w:r>
      <w:r w:rsidR="0056674C" w:rsidRPr="0065346C">
        <w:rPr>
          <w:rFonts w:ascii="Times New Roman" w:hAnsi="Times New Roman"/>
          <w:b/>
          <w:i/>
          <w:sz w:val="22"/>
          <w:szCs w:val="22"/>
        </w:rPr>
        <w:t xml:space="preserve"> należy złożyć w 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 xml:space="preserve">postaci elektronicznej </w:t>
      </w:r>
      <w:r w:rsidR="0056674C" w:rsidRPr="0065346C">
        <w:rPr>
          <w:rFonts w:ascii="Times New Roman" w:hAnsi="Times New Roman"/>
          <w:b/>
          <w:i/>
          <w:sz w:val="22"/>
          <w:szCs w:val="22"/>
        </w:rPr>
        <w:t xml:space="preserve">i podpisać kwalifikowanym podpisem elektronicznym, 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>podpisem zaufanym lub podpisem osobistym</w:t>
      </w:r>
      <w:r w:rsidR="0065346C">
        <w:rPr>
          <w:rFonts w:ascii="Times New Roman" w:hAnsi="Times New Roman"/>
          <w:b/>
          <w:i/>
          <w:sz w:val="22"/>
          <w:szCs w:val="22"/>
        </w:rPr>
        <w:t xml:space="preserve"> przez uprawnione osoby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 xml:space="preserve">. </w:t>
      </w:r>
    </w:p>
    <w:sectPr w:rsidR="0056674C" w:rsidRPr="0065346C" w:rsidSect="009C32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8" w:bottom="993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B6C4" w14:textId="77777777" w:rsidR="00113EC0" w:rsidRDefault="00113EC0">
      <w:r>
        <w:separator/>
      </w:r>
    </w:p>
  </w:endnote>
  <w:endnote w:type="continuationSeparator" w:id="0">
    <w:p w14:paraId="5D6F36D2" w14:textId="77777777" w:rsidR="00113EC0" w:rsidRDefault="0011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751647"/>
      <w:docPartObj>
        <w:docPartGallery w:val="Page Numbers (Bottom of Page)"/>
        <w:docPartUnique/>
      </w:docPartObj>
    </w:sdtPr>
    <w:sdtContent>
      <w:p w14:paraId="7D319787" w14:textId="7F559434" w:rsidR="00834859" w:rsidRPr="00B043C8" w:rsidRDefault="002A555D" w:rsidP="009C3239">
        <w:pPr>
          <w:pStyle w:val="Stopka"/>
          <w:jc w:val="right"/>
          <w:rPr>
            <w:sz w:val="22"/>
            <w:szCs w:val="22"/>
          </w:rPr>
        </w:pPr>
        <w:r w:rsidRPr="00B043C8">
          <w:rPr>
            <w:sz w:val="22"/>
            <w:szCs w:val="22"/>
          </w:rPr>
          <w:t xml:space="preserve">Strona | </w:t>
        </w:r>
        <w:r w:rsidRPr="00B043C8">
          <w:rPr>
            <w:sz w:val="22"/>
            <w:szCs w:val="22"/>
          </w:rPr>
          <w:fldChar w:fldCharType="begin"/>
        </w:r>
        <w:r w:rsidRPr="00B043C8">
          <w:rPr>
            <w:sz w:val="22"/>
            <w:szCs w:val="22"/>
          </w:rPr>
          <w:instrText xml:space="preserve"> PAGE </w:instrText>
        </w:r>
        <w:r w:rsidRPr="00B043C8">
          <w:rPr>
            <w:sz w:val="22"/>
            <w:szCs w:val="22"/>
          </w:rPr>
          <w:fldChar w:fldCharType="separate"/>
        </w:r>
        <w:r w:rsidRPr="00B043C8">
          <w:rPr>
            <w:sz w:val="22"/>
            <w:szCs w:val="22"/>
          </w:rPr>
          <w:t>3</w:t>
        </w:r>
        <w:r w:rsidRPr="00B043C8">
          <w:rPr>
            <w:sz w:val="22"/>
            <w:szCs w:val="22"/>
          </w:rPr>
          <w:fldChar w:fldCharType="end"/>
        </w:r>
        <w:r w:rsidRPr="00B043C8">
          <w:rPr>
            <w:sz w:val="22"/>
            <w:szCs w:val="22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6276006"/>
      <w:docPartObj>
        <w:docPartGallery w:val="Page Numbers (Bottom of Page)"/>
        <w:docPartUnique/>
      </w:docPartObj>
    </w:sdtPr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1506" w14:textId="77777777" w:rsidR="00113EC0" w:rsidRDefault="00113EC0">
      <w:r>
        <w:separator/>
      </w:r>
    </w:p>
  </w:footnote>
  <w:footnote w:type="continuationSeparator" w:id="0">
    <w:p w14:paraId="13EE6CF5" w14:textId="77777777" w:rsidR="00113EC0" w:rsidRDefault="0011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EF66" w14:textId="4ED8F8EE" w:rsidR="00834859" w:rsidRPr="007032B1" w:rsidRDefault="008319C5" w:rsidP="007032B1">
    <w:pPr>
      <w:pBdr>
        <w:bottom w:val="single" w:sz="12" w:space="1" w:color="000000"/>
      </w:pBdr>
      <w:tabs>
        <w:tab w:val="left" w:pos="1526"/>
        <w:tab w:val="center" w:pos="4536"/>
        <w:tab w:val="right" w:pos="9072"/>
      </w:tabs>
      <w:jc w:val="center"/>
      <w:rPr>
        <w:rFonts w:eastAsiaTheme="minorHAnsi"/>
        <w:b/>
        <w:sz w:val="18"/>
        <w:szCs w:val="18"/>
        <w:lang w:eastAsia="en-US"/>
      </w:rPr>
    </w:pPr>
    <w:r w:rsidRPr="008319C5">
      <w:rPr>
        <w:rFonts w:eastAsiaTheme="minorHAnsi"/>
        <w:b/>
        <w:sz w:val="18"/>
        <w:szCs w:val="18"/>
        <w:lang w:eastAsia="en-US"/>
      </w:rPr>
      <w:t>Doposażenie bazy dydaktycznej Szkoły Podstawowej nr 1 im. Przyjaciół Ziemi w Człuchowie w pomoce dydaktycz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29CD6779"/>
    <w:multiLevelType w:val="hybridMultilevel"/>
    <w:tmpl w:val="A034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113C"/>
    <w:multiLevelType w:val="multilevel"/>
    <w:tmpl w:val="32428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CEE069F"/>
    <w:multiLevelType w:val="multilevel"/>
    <w:tmpl w:val="7E529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044198">
    <w:abstractNumId w:val="3"/>
  </w:num>
  <w:num w:numId="2" w16cid:durableId="500396105">
    <w:abstractNumId w:val="4"/>
  </w:num>
  <w:num w:numId="3" w16cid:durableId="665475534">
    <w:abstractNumId w:val="0"/>
  </w:num>
  <w:num w:numId="4" w16cid:durableId="1765036144">
    <w:abstractNumId w:val="2"/>
  </w:num>
  <w:num w:numId="5" w16cid:durableId="150145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59"/>
    <w:rsid w:val="00014F1C"/>
    <w:rsid w:val="00026E51"/>
    <w:rsid w:val="00051F63"/>
    <w:rsid w:val="000730BC"/>
    <w:rsid w:val="0007628B"/>
    <w:rsid w:val="00076E78"/>
    <w:rsid w:val="00086DC6"/>
    <w:rsid w:val="000915DC"/>
    <w:rsid w:val="000D2B3B"/>
    <w:rsid w:val="000F0942"/>
    <w:rsid w:val="00113EC0"/>
    <w:rsid w:val="001552BB"/>
    <w:rsid w:val="00155C06"/>
    <w:rsid w:val="0016022C"/>
    <w:rsid w:val="001651D9"/>
    <w:rsid w:val="00171AE1"/>
    <w:rsid w:val="00190854"/>
    <w:rsid w:val="00197FFB"/>
    <w:rsid w:val="001B6B87"/>
    <w:rsid w:val="001D239F"/>
    <w:rsid w:val="001E2A21"/>
    <w:rsid w:val="001E6F67"/>
    <w:rsid w:val="00223C77"/>
    <w:rsid w:val="0024204D"/>
    <w:rsid w:val="002420B2"/>
    <w:rsid w:val="002569D7"/>
    <w:rsid w:val="002803ED"/>
    <w:rsid w:val="002904A0"/>
    <w:rsid w:val="002A555D"/>
    <w:rsid w:val="002C5542"/>
    <w:rsid w:val="002F38B5"/>
    <w:rsid w:val="002F475D"/>
    <w:rsid w:val="003200E9"/>
    <w:rsid w:val="003331B8"/>
    <w:rsid w:val="00355C8C"/>
    <w:rsid w:val="00361F29"/>
    <w:rsid w:val="003948FE"/>
    <w:rsid w:val="003B15AB"/>
    <w:rsid w:val="003F7FC8"/>
    <w:rsid w:val="0043737A"/>
    <w:rsid w:val="00507BBB"/>
    <w:rsid w:val="00512F6E"/>
    <w:rsid w:val="00525DD5"/>
    <w:rsid w:val="00553AA1"/>
    <w:rsid w:val="0056674C"/>
    <w:rsid w:val="005725A2"/>
    <w:rsid w:val="005C15A7"/>
    <w:rsid w:val="005D381E"/>
    <w:rsid w:val="005F2503"/>
    <w:rsid w:val="006009B3"/>
    <w:rsid w:val="006013E7"/>
    <w:rsid w:val="006258C8"/>
    <w:rsid w:val="00634EAA"/>
    <w:rsid w:val="0065346C"/>
    <w:rsid w:val="006668A1"/>
    <w:rsid w:val="00682321"/>
    <w:rsid w:val="00687F8D"/>
    <w:rsid w:val="006C0D2B"/>
    <w:rsid w:val="006E779B"/>
    <w:rsid w:val="007032B1"/>
    <w:rsid w:val="00703A9F"/>
    <w:rsid w:val="007368C6"/>
    <w:rsid w:val="00760ADE"/>
    <w:rsid w:val="0077781C"/>
    <w:rsid w:val="007932E8"/>
    <w:rsid w:val="007E6054"/>
    <w:rsid w:val="008300AF"/>
    <w:rsid w:val="008319C5"/>
    <w:rsid w:val="00834859"/>
    <w:rsid w:val="008674D2"/>
    <w:rsid w:val="00896E3C"/>
    <w:rsid w:val="008A6554"/>
    <w:rsid w:val="008D0AD6"/>
    <w:rsid w:val="008D7F7D"/>
    <w:rsid w:val="00904D0A"/>
    <w:rsid w:val="00905348"/>
    <w:rsid w:val="00910BD8"/>
    <w:rsid w:val="00916628"/>
    <w:rsid w:val="00927A29"/>
    <w:rsid w:val="00982396"/>
    <w:rsid w:val="009B75CF"/>
    <w:rsid w:val="009C18AB"/>
    <w:rsid w:val="009C3239"/>
    <w:rsid w:val="00A06E9A"/>
    <w:rsid w:val="00A3701A"/>
    <w:rsid w:val="00A51312"/>
    <w:rsid w:val="00A8421D"/>
    <w:rsid w:val="00A941A9"/>
    <w:rsid w:val="00AA3A42"/>
    <w:rsid w:val="00AA4758"/>
    <w:rsid w:val="00AD6D53"/>
    <w:rsid w:val="00B043C8"/>
    <w:rsid w:val="00B3371E"/>
    <w:rsid w:val="00B56AB9"/>
    <w:rsid w:val="00BC4083"/>
    <w:rsid w:val="00BD61CF"/>
    <w:rsid w:val="00C666D2"/>
    <w:rsid w:val="00CA5629"/>
    <w:rsid w:val="00CE07DE"/>
    <w:rsid w:val="00CF45A4"/>
    <w:rsid w:val="00CF48F6"/>
    <w:rsid w:val="00CF5987"/>
    <w:rsid w:val="00D0283B"/>
    <w:rsid w:val="00D13FC2"/>
    <w:rsid w:val="00D2274B"/>
    <w:rsid w:val="00D30E41"/>
    <w:rsid w:val="00D40670"/>
    <w:rsid w:val="00D57E22"/>
    <w:rsid w:val="00D6410F"/>
    <w:rsid w:val="00D878E1"/>
    <w:rsid w:val="00D92DD0"/>
    <w:rsid w:val="00D965E9"/>
    <w:rsid w:val="00DB5884"/>
    <w:rsid w:val="00DE05DC"/>
    <w:rsid w:val="00E20AA6"/>
    <w:rsid w:val="00E50F53"/>
    <w:rsid w:val="00E64C83"/>
    <w:rsid w:val="00E8733C"/>
    <w:rsid w:val="00E927C8"/>
    <w:rsid w:val="00E939A6"/>
    <w:rsid w:val="00EF6F85"/>
    <w:rsid w:val="00F2199C"/>
    <w:rsid w:val="00F349AA"/>
    <w:rsid w:val="00F3724F"/>
    <w:rsid w:val="00F71CD2"/>
    <w:rsid w:val="00F84099"/>
    <w:rsid w:val="00F90DFA"/>
    <w:rsid w:val="00FE6CE6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kacja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szukiwarka-kr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EC5-6417-4C31-9C75-AED5A64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36</cp:revision>
  <cp:lastPrinted>2024-11-18T10:06:00Z</cp:lastPrinted>
  <dcterms:created xsi:type="dcterms:W3CDTF">2024-10-07T11:23:00Z</dcterms:created>
  <dcterms:modified xsi:type="dcterms:W3CDTF">2025-02-20T11:47:00Z</dcterms:modified>
  <dc:language>pl-PL</dc:language>
</cp:coreProperties>
</file>